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Pr="00E86458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r w:rsidRPr="00E86458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A7458F">
        <w:rPr>
          <w:rFonts w:eastAsia="Times New Roman" w:cs="Times New Roman"/>
          <w:b/>
          <w:color w:val="00000A"/>
          <w:sz w:val="22"/>
          <w:szCs w:val="22"/>
        </w:rPr>
        <w:t>4</w:t>
      </w:r>
    </w:p>
    <w:p w:rsidR="00C46D61" w:rsidRPr="00C9110D" w:rsidRDefault="00C46D61" w:rsidP="00C46D61">
      <w:pPr>
        <w:pStyle w:val="Standard"/>
        <w:spacing w:line="240" w:lineRule="exact"/>
        <w:jc w:val="center"/>
        <w:rPr>
          <w:rFonts w:cs="Times New Roman"/>
          <w:sz w:val="16"/>
          <w:szCs w:val="16"/>
        </w:rPr>
      </w:pPr>
    </w:p>
    <w:p w:rsidR="00C9110D" w:rsidRPr="00C9110D" w:rsidRDefault="00C9110D" w:rsidP="00C9110D">
      <w:pPr>
        <w:jc w:val="center"/>
        <w:rPr>
          <w:rFonts w:ascii="Times New Roman" w:hAnsi="Times New Roman" w:cs="Times New Roman"/>
          <w:b/>
          <w:sz w:val="28"/>
          <w:szCs w:val="28"/>
          <w:u w:val="single" w:color="92D050"/>
        </w:rPr>
      </w:pPr>
      <w:bookmarkStart w:id="0" w:name="_GoBack"/>
      <w:bookmarkEnd w:id="0"/>
      <w:r w:rsidRPr="00C9110D">
        <w:rPr>
          <w:rFonts w:ascii="Times New Roman" w:hAnsi="Times New Roman" w:cs="Times New Roman"/>
          <w:b/>
          <w:sz w:val="28"/>
          <w:szCs w:val="28"/>
          <w:u w:val="single" w:color="92D050"/>
        </w:rPr>
        <w:t>Seznam poddodavatelů</w:t>
      </w:r>
    </w:p>
    <w:p w:rsidR="00C9110D" w:rsidRPr="00C9110D" w:rsidRDefault="00C9110D" w:rsidP="00C9110D">
      <w:pPr>
        <w:tabs>
          <w:tab w:val="left" w:pos="1701"/>
        </w:tabs>
        <w:ind w:left="2835" w:hanging="2835"/>
        <w:rPr>
          <w:rFonts w:ascii="Times New Roman" w:hAnsi="Times New Roman" w:cs="Times New Roman"/>
          <w:b/>
          <w:sz w:val="32"/>
          <w:szCs w:val="32"/>
        </w:rPr>
      </w:pPr>
      <w:r w:rsidRPr="00C9110D">
        <w:rPr>
          <w:rFonts w:ascii="Times New Roman" w:hAnsi="Times New Roman" w:cs="Times New Roman"/>
          <w:b/>
          <w:u w:val="single" w:color="92D050"/>
        </w:rPr>
        <w:t>Název zakázky</w:t>
      </w:r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ab/>
      </w:r>
      <w:r w:rsidR="00943CAC" w:rsidRPr="00943CAC">
        <w:rPr>
          <w:rFonts w:ascii="Times New Roman" w:hAnsi="Times New Roman" w:cs="Times New Roman"/>
          <w:b/>
          <w:sz w:val="24"/>
          <w:szCs w:val="24"/>
        </w:rPr>
        <w:t xml:space="preserve">STÁJ PRO </w:t>
      </w:r>
      <w:r w:rsidR="00155ADC">
        <w:rPr>
          <w:rFonts w:ascii="Times New Roman" w:hAnsi="Times New Roman" w:cs="Times New Roman"/>
          <w:b/>
          <w:sz w:val="24"/>
          <w:szCs w:val="24"/>
        </w:rPr>
        <w:t>JALOVICE</w:t>
      </w:r>
    </w:p>
    <w:p w:rsidR="00C9110D" w:rsidRPr="00C9110D" w:rsidRDefault="00C9110D" w:rsidP="00C9110D">
      <w:pPr>
        <w:rPr>
          <w:rFonts w:ascii="Times New Roman" w:hAnsi="Times New Roman" w:cs="Times New Roman"/>
          <w:b/>
        </w:rPr>
      </w:pPr>
      <w:r w:rsidRPr="00C9110D">
        <w:rPr>
          <w:rFonts w:ascii="Times New Roman" w:hAnsi="Times New Roman" w:cs="Times New Roman"/>
          <w:b/>
          <w:u w:val="single" w:color="92D050"/>
        </w:rPr>
        <w:t>Identifikační údaje dodavatele</w:t>
      </w:r>
      <w:r w:rsidRPr="00C9110D">
        <w:rPr>
          <w:rFonts w:ascii="Times New Roman" w:hAnsi="Times New Roman" w:cs="Times New Roman"/>
          <w:b/>
        </w:rPr>
        <w:t>:</w:t>
      </w:r>
    </w:p>
    <w:p w:rsidR="00C9110D" w:rsidRPr="00C9110D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:</w:t>
      </w:r>
      <w:r>
        <w:rPr>
          <w:rFonts w:ascii="Times New Roman" w:hAnsi="Times New Roman" w:cs="Times New Roman"/>
        </w:rPr>
        <w:tab/>
      </w:r>
      <w:r w:rsidRPr="00C9110D">
        <w:rPr>
          <w:rFonts w:ascii="Times New Roman" w:hAnsi="Times New Roman" w:cs="Times New Roman"/>
        </w:rPr>
        <w:t>[</w:t>
      </w:r>
      <w:r w:rsidRPr="00C9110D">
        <w:rPr>
          <w:rFonts w:ascii="Times New Roman" w:hAnsi="Times New Roman" w:cs="Times New Roman"/>
          <w:highlight w:val="lightGray"/>
        </w:rPr>
        <w:t>DOPLNIT]</w:t>
      </w:r>
    </w:p>
    <w:p w:rsidR="00C9110D" w:rsidRPr="00C9110D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 w:rsidRPr="00C9110D">
        <w:rPr>
          <w:rFonts w:ascii="Times New Roman" w:hAnsi="Times New Roman" w:cs="Times New Roman"/>
        </w:rPr>
        <w:t>[</w:t>
      </w:r>
      <w:r w:rsidRPr="00C9110D">
        <w:rPr>
          <w:rFonts w:ascii="Times New Roman" w:hAnsi="Times New Roman" w:cs="Times New Roman"/>
          <w:highlight w:val="lightGray"/>
        </w:rPr>
        <w:t>DOPLNIT]</w:t>
      </w:r>
      <w:r w:rsidRPr="00C9110D">
        <w:rPr>
          <w:rFonts w:ascii="Times New Roman" w:hAnsi="Times New Roman" w:cs="Times New Roman"/>
        </w:rPr>
        <w:t xml:space="preserve"> </w:t>
      </w:r>
    </w:p>
    <w:p w:rsidR="00C9110D" w:rsidRPr="00C9110D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 w:rsidRPr="00C9110D">
        <w:rPr>
          <w:rFonts w:ascii="Times New Roman" w:hAnsi="Times New Roman" w:cs="Times New Roman"/>
        </w:rPr>
        <w:t>[</w:t>
      </w:r>
      <w:r w:rsidRPr="00C9110D">
        <w:rPr>
          <w:rFonts w:ascii="Times New Roman" w:hAnsi="Times New Roman" w:cs="Times New Roman"/>
          <w:highlight w:val="lightGray"/>
        </w:rPr>
        <w:t>DOPLNIT]</w:t>
      </w:r>
    </w:p>
    <w:p w:rsidR="00C9110D" w:rsidRPr="00C9110D" w:rsidRDefault="00C9110D" w:rsidP="00C9110D">
      <w:pPr>
        <w:spacing w:after="120"/>
        <w:jc w:val="both"/>
        <w:rPr>
          <w:rFonts w:ascii="Times New Roman" w:hAnsi="Times New Roman" w:cs="Times New Roman"/>
        </w:rPr>
      </w:pPr>
      <w:r w:rsidRPr="00C9110D">
        <w:rPr>
          <w:rFonts w:ascii="Times New Roman" w:hAnsi="Times New Roman" w:cs="Times New Roman"/>
        </w:rPr>
        <w:t>Osoby oprávněné jednat za dodavatele:</w:t>
      </w:r>
      <w:r w:rsidRPr="00C9110D">
        <w:rPr>
          <w:rFonts w:ascii="Times New Roman" w:hAnsi="Times New Roman" w:cs="Times New Roman"/>
        </w:rPr>
        <w:tab/>
        <w:t>[</w:t>
      </w:r>
      <w:r w:rsidRPr="00C9110D">
        <w:rPr>
          <w:rFonts w:ascii="Times New Roman" w:hAnsi="Times New Roman" w:cs="Times New Roman"/>
          <w:highlight w:val="lightGray"/>
        </w:rPr>
        <w:t>DOPLNIT]</w:t>
      </w:r>
    </w:p>
    <w:p w:rsidR="00C9110D" w:rsidRDefault="00C9110D" w:rsidP="00C9110D">
      <w:pPr>
        <w:spacing w:after="120"/>
        <w:jc w:val="both"/>
        <w:rPr>
          <w:rFonts w:ascii="Times New Roman" w:hAnsi="Times New Roman" w:cs="Times New Roman"/>
          <w:b/>
          <w:szCs w:val="20"/>
          <w:u w:val="single"/>
        </w:rPr>
      </w:pPr>
    </w:p>
    <w:p w:rsidR="00C9110D" w:rsidRPr="00C9110D" w:rsidRDefault="00C9110D" w:rsidP="00C9110D">
      <w:pPr>
        <w:spacing w:after="12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C9110D">
        <w:rPr>
          <w:rFonts w:ascii="Times New Roman" w:hAnsi="Times New Roman" w:cs="Times New Roman"/>
          <w:b/>
          <w:szCs w:val="20"/>
          <w:u w:val="single"/>
        </w:rPr>
        <w:t xml:space="preserve">Poddodavatelé: 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431"/>
        <w:gridCol w:w="3205"/>
        <w:gridCol w:w="2219"/>
      </w:tblGrid>
      <w:tr w:rsidR="00C9110D" w:rsidRPr="00C9110D" w:rsidTr="00C9110D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C9110D" w:rsidRDefault="00C9110D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110D">
              <w:rPr>
                <w:rFonts w:ascii="Times New Roman" w:hAnsi="Times New Roman"/>
                <w:b/>
                <w:sz w:val="20"/>
                <w:szCs w:val="20"/>
              </w:rPr>
              <w:t>poddodavatel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C9110D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110D">
              <w:rPr>
                <w:rFonts w:ascii="Times New Roman" w:hAnsi="Times New Roman"/>
                <w:b/>
                <w:sz w:val="20"/>
                <w:szCs w:val="20"/>
              </w:rPr>
              <w:t>druh poddodávk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C9110D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110D">
              <w:rPr>
                <w:rFonts w:ascii="Times New Roman" w:hAnsi="Times New Roman"/>
                <w:b/>
                <w:sz w:val="20"/>
                <w:szCs w:val="20"/>
              </w:rPr>
              <w:t>podíl realizovaný poddodavateli</w:t>
            </w:r>
          </w:p>
        </w:tc>
      </w:tr>
      <w:tr w:rsidR="00C9110D" w:rsidRPr="00C9110D" w:rsidTr="00C9110D">
        <w:tc>
          <w:tcPr>
            <w:tcW w:w="2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C9110D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C9110D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1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C9110D" w:rsidRDefault="00C9110D">
            <w:pPr>
              <w:spacing w:before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 xml:space="preserve">tis. Kč bez DPH </w:t>
            </w:r>
          </w:p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x %)</w:t>
            </w:r>
          </w:p>
        </w:tc>
      </w:tr>
      <w:tr w:rsidR="00C9110D" w:rsidRPr="00C9110D" w:rsidTr="00C9110D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C9110D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C9110D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C9110D" w:rsidRDefault="00C9110D">
            <w:pPr>
              <w:spacing w:before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 xml:space="preserve">tis. Kč bez DPH </w:t>
            </w:r>
          </w:p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x %)</w:t>
            </w:r>
          </w:p>
        </w:tc>
      </w:tr>
      <w:tr w:rsidR="00C9110D" w:rsidRPr="00C9110D" w:rsidTr="00C9110D">
        <w:tc>
          <w:tcPr>
            <w:tcW w:w="38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10D" w:rsidRPr="00C9110D" w:rsidRDefault="00C9110D">
            <w:pPr>
              <w:spacing w:before="120" w:after="120"/>
              <w:rPr>
                <w:rFonts w:ascii="Times New Roman" w:eastAsia="Times New Roman" w:hAnsi="Times New Roman"/>
                <w:highlight w:val="yellow"/>
              </w:rPr>
            </w:pPr>
            <w:r w:rsidRPr="00C9110D">
              <w:rPr>
                <w:rFonts w:ascii="Times New Roman" w:hAnsi="Times New Roman"/>
                <w:b/>
                <w:sz w:val="20"/>
              </w:rPr>
              <w:t>podíl realizovaný vlastními kapacitami:</w:t>
            </w:r>
          </w:p>
        </w:tc>
        <w:tc>
          <w:tcPr>
            <w:tcW w:w="11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10D" w:rsidRPr="00C9110D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tis. Kč bez DPH</w:t>
            </w:r>
          </w:p>
        </w:tc>
      </w:tr>
    </w:tbl>
    <w:p w:rsidR="00C9110D" w:rsidRPr="00C9110D" w:rsidRDefault="00C9110D" w:rsidP="00C9110D">
      <w:pPr>
        <w:spacing w:before="480" w:after="120"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C9110D">
        <w:rPr>
          <w:rFonts w:ascii="Times New Roman" w:hAnsi="Times New Roman" w:cs="Times New Roman"/>
          <w:b/>
          <w:szCs w:val="20"/>
          <w:u w:val="single"/>
        </w:rPr>
        <w:t xml:space="preserve">Poddodavatelé, prostřednictvím kterých je prokazována kvalifikace: 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5777"/>
        <w:gridCol w:w="4078"/>
      </w:tblGrid>
      <w:tr w:rsidR="00C9110D" w:rsidRPr="00C9110D" w:rsidTr="00C9110D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C9110D" w:rsidRDefault="00C9110D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110D">
              <w:rPr>
                <w:rFonts w:ascii="Times New Roman" w:hAnsi="Times New Roman"/>
                <w:b/>
                <w:sz w:val="20"/>
                <w:szCs w:val="20"/>
              </w:rPr>
              <w:t>poddodavatel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C9110D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110D">
              <w:rPr>
                <w:rFonts w:ascii="Times New Roman" w:hAnsi="Times New Roman"/>
                <w:b/>
                <w:sz w:val="20"/>
              </w:rPr>
              <w:t>chybějící kvalifikace, která je prokázána prostřednictvím poddodavatele</w:t>
            </w:r>
          </w:p>
        </w:tc>
      </w:tr>
      <w:tr w:rsidR="00C9110D" w:rsidRPr="00C9110D" w:rsidTr="00C9110D">
        <w:tc>
          <w:tcPr>
            <w:tcW w:w="2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C9110D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C9110D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</w:tr>
      <w:tr w:rsidR="00C9110D" w:rsidRPr="00C9110D" w:rsidTr="00C9110D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C9110D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subdodavatele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C9110D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C9110D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C9110D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C9110D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</w:tr>
    </w:tbl>
    <w:p w:rsidR="00C46D61" w:rsidRPr="00C9110D" w:rsidRDefault="00C46D61" w:rsidP="00C46D61">
      <w:pPr>
        <w:pStyle w:val="Standard"/>
        <w:spacing w:line="240" w:lineRule="exact"/>
        <w:ind w:right="232"/>
        <w:jc w:val="right"/>
        <w:rPr>
          <w:rFonts w:cs="Times New Roman"/>
        </w:rPr>
      </w:pPr>
    </w:p>
    <w:p w:rsidR="00C46D61" w:rsidRPr="00C9110D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</w:p>
    <w:p w:rsidR="00C46D61" w:rsidRPr="00C9110D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  <w:r w:rsidRPr="00C9110D">
        <w:rPr>
          <w:rFonts w:cs="Times New Roman"/>
        </w:rPr>
        <w:t>V…………………</w:t>
      </w:r>
      <w:proofErr w:type="gramStart"/>
      <w:r w:rsidRPr="00C9110D">
        <w:rPr>
          <w:rFonts w:cs="Times New Roman"/>
        </w:rPr>
        <w:t xml:space="preserve">…  </w:t>
      </w:r>
      <w:r w:rsidR="00C9110D">
        <w:rPr>
          <w:rFonts w:cs="Times New Roman"/>
        </w:rPr>
        <w:t>d</w:t>
      </w:r>
      <w:r w:rsidRPr="00C9110D">
        <w:rPr>
          <w:rFonts w:cs="Times New Roman"/>
        </w:rPr>
        <w:t>ne</w:t>
      </w:r>
      <w:proofErr w:type="gramEnd"/>
      <w:r w:rsidRPr="00C9110D">
        <w:rPr>
          <w:rFonts w:cs="Times New Roman"/>
        </w:rPr>
        <w:t>: …………………</w:t>
      </w:r>
    </w:p>
    <w:p w:rsidR="00C46D61" w:rsidRPr="00C9110D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C9110D" w:rsidRDefault="00C9110D" w:rsidP="00C9110D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C46D61" w:rsidRPr="00C9110D">
        <w:rPr>
          <w:rFonts w:cs="Times New Roman"/>
        </w:rPr>
        <w:t>…….………………..……………………</w:t>
      </w:r>
    </w:p>
    <w:p w:rsidR="00C46D61" w:rsidRPr="00C9110D" w:rsidRDefault="00C46D61" w:rsidP="00C46D61">
      <w:pPr>
        <w:pStyle w:val="Standard"/>
        <w:spacing w:line="240" w:lineRule="exact"/>
        <w:ind w:left="2832" w:right="232" w:firstLine="708"/>
        <w:jc w:val="both"/>
        <w:rPr>
          <w:rFonts w:cs="Times New Roman"/>
        </w:rPr>
      </w:pPr>
      <w:r w:rsidRPr="00C9110D">
        <w:rPr>
          <w:rFonts w:cs="Times New Roman"/>
        </w:rPr>
        <w:t xml:space="preserve">       </w:t>
      </w:r>
      <w:r w:rsidRPr="00C9110D">
        <w:rPr>
          <w:rFonts w:cs="Times New Roman"/>
        </w:rPr>
        <w:tab/>
        <w:t xml:space="preserve">       </w:t>
      </w:r>
      <w:r w:rsidR="00C9110D">
        <w:rPr>
          <w:rFonts w:cs="Times New Roman"/>
        </w:rPr>
        <w:tab/>
      </w:r>
      <w:r w:rsidR="00C9110D">
        <w:rPr>
          <w:rFonts w:cs="Times New Roman"/>
        </w:rPr>
        <w:tab/>
      </w:r>
      <w:r w:rsidRPr="00C9110D">
        <w:rPr>
          <w:rFonts w:cs="Times New Roman"/>
        </w:rPr>
        <w:t xml:space="preserve"> podpis osoby oprávněné jednat</w:t>
      </w:r>
    </w:p>
    <w:p w:rsidR="00B112E2" w:rsidRPr="00C9110D" w:rsidRDefault="00C46D61" w:rsidP="00C9110D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 w:rsidRPr="00C9110D">
        <w:rPr>
          <w:rFonts w:cs="Times New Roman"/>
        </w:rPr>
        <w:t xml:space="preserve"> </w:t>
      </w:r>
      <w:r w:rsidR="00C9110D">
        <w:rPr>
          <w:rFonts w:cs="Times New Roman"/>
        </w:rPr>
        <w:tab/>
        <w:t xml:space="preserve">     </w:t>
      </w:r>
      <w:r w:rsidRPr="00C9110D">
        <w:rPr>
          <w:rFonts w:cs="Times New Roman"/>
        </w:rPr>
        <w:t xml:space="preserve">  jménem či za </w:t>
      </w:r>
      <w:r w:rsidR="00A673EC">
        <w:rPr>
          <w:rFonts w:cs="Times New Roman"/>
        </w:rPr>
        <w:t xml:space="preserve">účastníka </w:t>
      </w:r>
    </w:p>
    <w:sectPr w:rsidR="00B112E2" w:rsidRPr="00C9110D" w:rsidSect="00C9110D">
      <w:headerReference w:type="default" r:id="rId9"/>
      <w:pgSz w:w="11906" w:h="16838"/>
      <w:pgMar w:top="2127" w:right="1133" w:bottom="709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37" w:rsidRDefault="00013437" w:rsidP="00EC2182">
      <w:pPr>
        <w:spacing w:after="0" w:line="240" w:lineRule="auto"/>
      </w:pPr>
      <w:r>
        <w:separator/>
      </w:r>
    </w:p>
  </w:endnote>
  <w:endnote w:type="continuationSeparator" w:id="0">
    <w:p w:rsidR="00013437" w:rsidRDefault="00013437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37" w:rsidRDefault="00013437" w:rsidP="00EC2182">
      <w:pPr>
        <w:spacing w:after="0" w:line="240" w:lineRule="auto"/>
      </w:pPr>
      <w:r>
        <w:separator/>
      </w:r>
    </w:p>
  </w:footnote>
  <w:footnote w:type="continuationSeparator" w:id="0">
    <w:p w:rsidR="00013437" w:rsidRDefault="00013437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04F4D978" wp14:editId="40478C89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13E7499A" wp14:editId="2AFF46A7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F52EA"/>
    <w:multiLevelType w:val="multilevel"/>
    <w:tmpl w:val="2382A5DC"/>
    <w:styleLink w:val="WWNum16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9E7"/>
    <w:multiLevelType w:val="multilevel"/>
    <w:tmpl w:val="834ECFA2"/>
    <w:styleLink w:val="WWNum14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EE344D"/>
    <w:multiLevelType w:val="hybridMultilevel"/>
    <w:tmpl w:val="6DAE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570BEB"/>
    <w:multiLevelType w:val="multilevel"/>
    <w:tmpl w:val="E4B4874C"/>
    <w:styleLink w:val="WWNum8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4826859"/>
    <w:multiLevelType w:val="hybridMultilevel"/>
    <w:tmpl w:val="C978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4"/>
  </w:num>
  <w:num w:numId="5">
    <w:abstractNumId w:val="22"/>
  </w:num>
  <w:num w:numId="6">
    <w:abstractNumId w:val="1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32"/>
  </w:num>
  <w:num w:numId="17">
    <w:abstractNumId w:val="31"/>
  </w:num>
  <w:num w:numId="18">
    <w:abstractNumId w:val="11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3437"/>
    <w:rsid w:val="00014529"/>
    <w:rsid w:val="00022151"/>
    <w:rsid w:val="00041A24"/>
    <w:rsid w:val="00044147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40174"/>
    <w:rsid w:val="00151BB1"/>
    <w:rsid w:val="00153289"/>
    <w:rsid w:val="00155ADC"/>
    <w:rsid w:val="00160D9C"/>
    <w:rsid w:val="001B2A06"/>
    <w:rsid w:val="001B2C61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95D28"/>
    <w:rsid w:val="004A0249"/>
    <w:rsid w:val="004B2ED1"/>
    <w:rsid w:val="004B43A9"/>
    <w:rsid w:val="004C0CA2"/>
    <w:rsid w:val="004D24CD"/>
    <w:rsid w:val="004D4044"/>
    <w:rsid w:val="004E37CF"/>
    <w:rsid w:val="004E7F58"/>
    <w:rsid w:val="004F57C5"/>
    <w:rsid w:val="004F7F3C"/>
    <w:rsid w:val="00520254"/>
    <w:rsid w:val="0054213A"/>
    <w:rsid w:val="00553406"/>
    <w:rsid w:val="00566C02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711A"/>
    <w:rsid w:val="00692DD9"/>
    <w:rsid w:val="0069591B"/>
    <w:rsid w:val="006B3A9D"/>
    <w:rsid w:val="006D1E1E"/>
    <w:rsid w:val="006F2240"/>
    <w:rsid w:val="006F2885"/>
    <w:rsid w:val="006F5B89"/>
    <w:rsid w:val="0070420C"/>
    <w:rsid w:val="00704855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2CBF"/>
    <w:rsid w:val="007E65E9"/>
    <w:rsid w:val="007E761C"/>
    <w:rsid w:val="007F3B7E"/>
    <w:rsid w:val="007F49D8"/>
    <w:rsid w:val="0081415F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88A"/>
    <w:rsid w:val="0091054E"/>
    <w:rsid w:val="00916A88"/>
    <w:rsid w:val="00916E32"/>
    <w:rsid w:val="00941B55"/>
    <w:rsid w:val="00943CAC"/>
    <w:rsid w:val="009753B1"/>
    <w:rsid w:val="0097552C"/>
    <w:rsid w:val="00982568"/>
    <w:rsid w:val="009870CD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673EC"/>
    <w:rsid w:val="00A73FA4"/>
    <w:rsid w:val="00A7458F"/>
    <w:rsid w:val="00A8040C"/>
    <w:rsid w:val="00A83E4B"/>
    <w:rsid w:val="00A87745"/>
    <w:rsid w:val="00AC23D0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32AF"/>
    <w:rsid w:val="00BF73C6"/>
    <w:rsid w:val="00C165E9"/>
    <w:rsid w:val="00C30278"/>
    <w:rsid w:val="00C31F3B"/>
    <w:rsid w:val="00C46D61"/>
    <w:rsid w:val="00C627BC"/>
    <w:rsid w:val="00C77E69"/>
    <w:rsid w:val="00C9110D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86458"/>
    <w:rsid w:val="00EA6BD1"/>
    <w:rsid w:val="00EB6DE3"/>
    <w:rsid w:val="00EB7586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  <w:style w:type="table" w:styleId="Mkatabulky">
    <w:name w:val="Table Grid"/>
    <w:basedOn w:val="Normlntabulka"/>
    <w:rsid w:val="00C911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  <w:style w:type="table" w:styleId="Mkatabulky">
    <w:name w:val="Table Grid"/>
    <w:basedOn w:val="Normlntabulka"/>
    <w:rsid w:val="00C911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91F5-B508-4520-951B-1CA1D9B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2</cp:revision>
  <cp:lastPrinted>2014-05-26T13:12:00Z</cp:lastPrinted>
  <dcterms:created xsi:type="dcterms:W3CDTF">2019-01-07T14:36:00Z</dcterms:created>
  <dcterms:modified xsi:type="dcterms:W3CDTF">2019-01-07T14:36:00Z</dcterms:modified>
</cp:coreProperties>
</file>